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263AF1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263AF1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263AF1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</w:t>
      </w:r>
      <w:r w:rsidR="00DF5A5E">
        <w:rPr>
          <w:rFonts w:ascii="Verdana" w:hAnsi="Verdana" w:cs="Times New Roman"/>
        </w:rPr>
        <w:t>3</w:t>
      </w: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BC2081" w:rsidRPr="000B594D" w:rsidRDefault="00BC2081" w:rsidP="00BC2081">
      <w:pPr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>Гапанюк</w:t>
      </w:r>
      <w:r w:rsidRPr="000B594D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Ю</w:t>
      </w:r>
      <w:r w:rsidRPr="000B594D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>Е</w:t>
      </w:r>
      <w:r w:rsidRPr="000B594D">
        <w:rPr>
          <w:rFonts w:ascii="Verdana" w:hAnsi="Verdana" w:cs="Times New Roman"/>
        </w:rPr>
        <w:t>.</w:t>
      </w:r>
    </w:p>
    <w:p w:rsidR="00263AF1" w:rsidRDefault="00263AF1" w:rsidP="000B594D">
      <w:pPr>
        <w:rPr>
          <w:rFonts w:ascii="Arial" w:hAnsi="Arial" w:cs="Arial"/>
        </w:rPr>
      </w:pPr>
      <w:bookmarkStart w:id="0" w:name="_GoBack"/>
      <w:bookmarkEnd w:id="0"/>
    </w:p>
    <w:p w:rsidR="00263AF1" w:rsidRDefault="00263AF1" w:rsidP="000B594D">
      <w:pPr>
        <w:rPr>
          <w:rFonts w:ascii="Arial" w:hAnsi="Arial" w:cs="Arial"/>
        </w:rPr>
      </w:pPr>
    </w:p>
    <w:p w:rsidR="00263AF1" w:rsidRDefault="00263AF1" w:rsidP="000B594D">
      <w:pPr>
        <w:rPr>
          <w:rFonts w:ascii="Arial" w:hAnsi="Arial" w:cs="Arial"/>
        </w:rPr>
      </w:pPr>
    </w:p>
    <w:p w:rsidR="00263AF1" w:rsidRDefault="00263AF1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DF5A5E" w:rsidRPr="00DF5A5E" w:rsidRDefault="00DF5A5E" w:rsidP="00DF5A5E">
      <w:pPr>
        <w:jc w:val="both"/>
        <w:rPr>
          <w:rFonts w:ascii="Verdana" w:hAnsi="Verdana"/>
          <w:szCs w:val="28"/>
        </w:rPr>
      </w:pPr>
      <w:r w:rsidRPr="00DF5A5E">
        <w:rPr>
          <w:rFonts w:ascii="Verdana" w:hAnsi="Verdana"/>
          <w:szCs w:val="28"/>
        </w:rPr>
        <w:t>Разработать программу, реализующую работу с коллекциями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Программа должна быть разработана в виде консольного приложения на языке </w:t>
      </w:r>
      <w:r w:rsidRPr="00DF5A5E">
        <w:rPr>
          <w:rFonts w:ascii="Verdana" w:hAnsi="Verdana"/>
          <w:sz w:val="24"/>
          <w:szCs w:val="28"/>
          <w:lang w:val="en-US"/>
        </w:rPr>
        <w:t>C</w:t>
      </w:r>
      <w:r w:rsidRPr="00DF5A5E">
        <w:rPr>
          <w:rFonts w:ascii="Verdana" w:hAnsi="Verdana"/>
          <w:sz w:val="24"/>
          <w:szCs w:val="28"/>
        </w:rPr>
        <w:t>#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Создать объекты классов «Прямоугольник», «Квадрат», «Круг»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Для реализации возможности сортировки геометрических фигур для класса «Геометрическая фигура» добавить реализацию интерфейса IComparable. Сортировка производится по площади фигуры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Создать коллекцию класса ArrayList. Сохранить объекты в коллекцию. Отсортировать коллекцию. Вывести в цикле содержимое коллекции. 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Создать коллекцию класса List&lt;</w:t>
      </w:r>
      <w:r w:rsidRPr="00DF5A5E">
        <w:rPr>
          <w:rFonts w:ascii="Verdana" w:hAnsi="Verdana"/>
          <w:sz w:val="24"/>
          <w:szCs w:val="28"/>
          <w:lang w:val="en-US"/>
        </w:rPr>
        <w:t>Figure</w:t>
      </w:r>
      <w:r w:rsidRPr="00DF5A5E">
        <w:rPr>
          <w:rFonts w:ascii="Verdana" w:hAnsi="Verdana"/>
          <w:sz w:val="24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Модифицировать класс разреженной матрицы (проект SparseMatrix) для работы с тремя измерениями – x,y,z. Вывод элементов в методе ToString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Реализовать класс «SimpleStack» на основе односвязного списка. Класс SimpleStack наследуется от класса SimpleList (разобранного в пособии). Необходимо добавить в класс методы:</w:t>
      </w:r>
    </w:p>
    <w:p w:rsidR="00DF5A5E" w:rsidRPr="00DF5A5E" w:rsidRDefault="00DF5A5E" w:rsidP="00DF5A5E">
      <w:pPr>
        <w:pStyle w:val="a3"/>
        <w:numPr>
          <w:ilvl w:val="1"/>
          <w:numId w:val="1"/>
        </w:numPr>
        <w:jc w:val="both"/>
        <w:rPr>
          <w:rFonts w:ascii="Verdana" w:hAnsi="Verdana"/>
          <w:sz w:val="24"/>
          <w:szCs w:val="28"/>
          <w:lang w:val="en-US"/>
        </w:rPr>
      </w:pPr>
      <w:r w:rsidRPr="00DF5A5E">
        <w:rPr>
          <w:rFonts w:ascii="Verdana" w:hAnsi="Verdana"/>
          <w:sz w:val="24"/>
          <w:szCs w:val="28"/>
          <w:lang w:val="en-US"/>
        </w:rPr>
        <w:t xml:space="preserve">public void Push(T element) – </w:t>
      </w:r>
      <w:r w:rsidRPr="00DF5A5E">
        <w:rPr>
          <w:rFonts w:ascii="Verdana" w:hAnsi="Verdana"/>
          <w:sz w:val="24"/>
          <w:szCs w:val="28"/>
        </w:rPr>
        <w:t>добавление</w:t>
      </w:r>
      <w:r w:rsidRPr="00DF5A5E">
        <w:rPr>
          <w:rFonts w:ascii="Verdana" w:hAnsi="Verdana"/>
          <w:sz w:val="24"/>
          <w:szCs w:val="28"/>
          <w:lang w:val="en-US"/>
        </w:rPr>
        <w:t xml:space="preserve"> </w:t>
      </w:r>
      <w:r w:rsidRPr="00DF5A5E">
        <w:rPr>
          <w:rFonts w:ascii="Verdana" w:hAnsi="Verdana"/>
          <w:sz w:val="24"/>
          <w:szCs w:val="28"/>
        </w:rPr>
        <w:t>в</w:t>
      </w:r>
      <w:r w:rsidRPr="00DF5A5E">
        <w:rPr>
          <w:rFonts w:ascii="Verdana" w:hAnsi="Verdana"/>
          <w:sz w:val="24"/>
          <w:szCs w:val="28"/>
          <w:lang w:val="en-US"/>
        </w:rPr>
        <w:t xml:space="preserve"> </w:t>
      </w:r>
      <w:r w:rsidRPr="00DF5A5E">
        <w:rPr>
          <w:rFonts w:ascii="Verdana" w:hAnsi="Verdana"/>
          <w:sz w:val="24"/>
          <w:szCs w:val="28"/>
        </w:rPr>
        <w:t>стек</w:t>
      </w:r>
      <w:r w:rsidRPr="00DF5A5E">
        <w:rPr>
          <w:rFonts w:ascii="Verdana" w:hAnsi="Verdana"/>
          <w:sz w:val="24"/>
          <w:szCs w:val="28"/>
          <w:lang w:val="en-US"/>
        </w:rPr>
        <w:t>;</w:t>
      </w:r>
    </w:p>
    <w:p w:rsidR="00DF5A5E" w:rsidRPr="00DF5A5E" w:rsidRDefault="00DF5A5E" w:rsidP="00DF5A5E">
      <w:pPr>
        <w:pStyle w:val="a3"/>
        <w:numPr>
          <w:ilvl w:val="1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public T Pop() – чтение с удалением из стека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Пример работы класса SimpleStack реализовать на основе геометрических фигур.</w:t>
      </w:r>
    </w:p>
    <w:p w:rsidR="00417E9E" w:rsidRDefault="00417E9E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263AF1" w:rsidRDefault="00417E9E" w:rsidP="00A17CB1">
      <w:pPr>
        <w:jc w:val="both"/>
        <w:rPr>
          <w:rFonts w:ascii="Verdana" w:hAnsi="Verdana"/>
          <w:b/>
          <w:sz w:val="28"/>
          <w:szCs w:val="28"/>
          <w:lang w:val="en-US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</w:t>
      </w:r>
      <w:r w:rsidRPr="000654C4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17E9E">
        <w:rPr>
          <w:rFonts w:ascii="Verdana" w:hAnsi="Verdana"/>
          <w:b/>
          <w:sz w:val="28"/>
          <w:szCs w:val="28"/>
        </w:rPr>
        <w:t>программы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using System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using System.Collections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using System.Collections.Generic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using System.Linq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using System.Tex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using System.Threading.Tasks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namespace _3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public interface IMatrixCheckEmpty&lt;T&g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T getEmptyElemen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bool checkEmptyElement(T element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class FigureMatrixCheckEmpty : IMatrixCheckEmpty&lt;GeometryFigure&g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GeometryFigure getEmptyElement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turn null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bool checkEmptyElement(GeometryFigure element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bool Result = fals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if (element == null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Result = tru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turn Resul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class Program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static void Main(string[] args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ctangle A = new Rectangle(12, 3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quare B = new Square(12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ircle C = new Circle(4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-------------------------");</w:t>
      </w:r>
    </w:p>
    <w:p w:rsidR="00263AF1" w:rsidRDefault="00263AF1" w:rsidP="00263AF1">
      <w:pPr>
        <w:pStyle w:val="a4"/>
        <w:rPr>
          <w:rFonts w:ascii="Verdana" w:hAnsi="Verdana"/>
        </w:rPr>
      </w:pPr>
      <w:r w:rsidRPr="00263AF1">
        <w:rPr>
          <w:rFonts w:ascii="Verdana" w:hAnsi="Verdana"/>
          <w:lang w:val="en-US"/>
        </w:rPr>
        <w:t xml:space="preserve">            Console</w:t>
      </w:r>
      <w:r w:rsidRPr="00263AF1">
        <w:rPr>
          <w:rFonts w:ascii="Verdana" w:hAnsi="Verdana"/>
        </w:rPr>
        <w:t>.</w:t>
      </w:r>
      <w:r w:rsidRPr="00263AF1">
        <w:rPr>
          <w:rFonts w:ascii="Verdana" w:hAnsi="Verdana"/>
          <w:lang w:val="en-US"/>
        </w:rPr>
        <w:t>WriteLine</w:t>
      </w:r>
      <w:r w:rsidRPr="00263AF1">
        <w:rPr>
          <w:rFonts w:ascii="Verdana" w:hAnsi="Verdana"/>
        </w:rPr>
        <w:t xml:space="preserve">("[Создание коллекции класса </w:t>
      </w:r>
      <w:r w:rsidRPr="00263AF1">
        <w:rPr>
          <w:rFonts w:ascii="Verdana" w:hAnsi="Verdana"/>
          <w:lang w:val="en-US"/>
        </w:rPr>
        <w:t>ArrayList</w:t>
      </w:r>
      <w:r w:rsidRPr="00263AF1">
        <w:rPr>
          <w:rFonts w:ascii="Verdana" w:hAnsi="Verdana"/>
        </w:rPr>
        <w:t>]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</w:rPr>
        <w:t xml:space="preserve">            </w:t>
      </w:r>
      <w:r w:rsidRPr="00263AF1">
        <w:rPr>
          <w:rFonts w:ascii="Verdana" w:hAnsi="Verdana"/>
          <w:lang w:val="en-US"/>
        </w:rPr>
        <w:t>Console.WriteLine("-------------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ArrayList al = new ArrayLis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al.Add(A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al.Add(B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al.Add(C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Перед сортировкой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oreach (var x in al) Console.WriteLine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        //сортировка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al.Sor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\nПосле сортировки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oreach (var x in al) Console.WriteLine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</w:t>
      </w:r>
      <w:r>
        <w:rPr>
          <w:rFonts w:ascii="Verdana" w:hAnsi="Verdana"/>
          <w:lang w:val="en-US"/>
        </w:rPr>
        <w:t>----------------------------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[Создание ко</w:t>
      </w:r>
      <w:r>
        <w:rPr>
          <w:rFonts w:ascii="Verdana" w:hAnsi="Verdana"/>
          <w:lang w:val="en-US"/>
        </w:rPr>
        <w:t>ллекции класса List&lt;Figure&gt;]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</w:t>
      </w:r>
      <w:r>
        <w:rPr>
          <w:rFonts w:ascii="Verdana" w:hAnsi="Verdana"/>
          <w:lang w:val="en-US"/>
        </w:rPr>
        <w:t>----------------------------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List&lt;GeometryFigure&gt; f</w:t>
      </w:r>
      <w:r>
        <w:rPr>
          <w:rFonts w:ascii="Verdana" w:hAnsi="Verdana"/>
          <w:lang w:val="en-US"/>
        </w:rPr>
        <w:t>l = new List&lt;GeometryFigure&gt;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l.Add(A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l.Add(B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l.Add(C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Перед сортировкой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oreach (var x in fl) Console.WriteLine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//сортировка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l.Sor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\nПосле сортировки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oreach (var x in fl) Console.WriteLine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[Создание класса Matrix]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Matrix&lt;GeometryFigure&gt; matrix = new Matrix&lt;GeometryFigure&gt;(3, 3, new FigureMatrixCheckEmpty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matrix[0, 0] = A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matrix[1, 1] = B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matrix[2, 2] = C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matrix.ToString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[Создание класса «SimpleStack»]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"-------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impleStack&lt;GeometryFigure&gt; stack = new SimpleStack&lt;GeometryFigure&gt;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tack.Push(A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tack.Push(B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tack.Push(C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while (stack.Count &gt; 0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GeometryFigure f = stack.Pop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Console.WriteLine(f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interface IPrin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void Prin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abstract class GeometryFigure : IComparable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string Type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ge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return this._Typ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e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this._Type = valu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string _Typ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abstract double Area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override string ToString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turn this.Type + " площадью " + this.Area().ToString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int CompareTo(object obj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GeometryFigure p = (GeometryFigure)obj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if (this.Area() &lt; p.Area()) return -1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else if (this.Area() == p.Area()) return 0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else return 1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class Rectangle : GeometryFigure, IPrin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double heigh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double width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Rectangle(double ph, double pw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height = ph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width = pw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Type = "Прямоугольник"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override double Area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double Result = this.width * this.heigh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turn Resul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void Print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this.ToString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class Square : Rectangle, IPrin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Square(double size) : base(size, size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Type = "Квадрат"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class Circle : GeometryFigure, IPrin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double radius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Circle(double pr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radius = pr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Type = "Круг"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override double Area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double Result = Math.PI * this.radius * this.radius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turn Resul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void Print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onsole.WriteLine(this.ToString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public class Matrix&lt;T&g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Dictionary&lt;string, T&gt; _matrix = new Dictionary&lt;string, T&gt;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int maxX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int maxY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IMatrixCheckEmpty&lt;T&gt; сheckEmpty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Matrix(int px, int py, IMatrixCheckEmpty&lt;T&gt; сheckEmptyParam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maxX = px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maxY = py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this.сheckEmpty = сheckEmptyParam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T this[int x, int y]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e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CheckBounds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string key = DictKey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this._matrix.Add(key, value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get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CheckBounds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            string key = DictKey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if (this._matrix.ContainsKey(key)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return this._matrix[key]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else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return this.сheckEmpty.getEmptyElemen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void CheckBounds(int x, int y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if (x &lt; 0 || x &gt;= this.maxX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throw new ArgumentOutOfRangeException("x", "x=" + x + " выходит за границы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if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(y &lt; 0 || y &gt;= this.maxY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throw new ArgumentOutOfRangeException("y", "y=</w:t>
      </w:r>
      <w:r>
        <w:rPr>
          <w:rFonts w:ascii="Verdana" w:hAnsi="Verdana"/>
          <w:lang w:val="en-US"/>
        </w:rPr>
        <w:t>" + y + " выходит за границы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string DictKey(int x, int y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turn x.T</w:t>
      </w:r>
      <w:r>
        <w:rPr>
          <w:rFonts w:ascii="Verdana" w:hAnsi="Verdana"/>
          <w:lang w:val="en-US"/>
        </w:rPr>
        <w:t>oString() + "_" + y.ToString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</w:t>
      </w:r>
      <w:r>
        <w:rPr>
          <w:rFonts w:ascii="Verdana" w:hAnsi="Verdana"/>
          <w:lang w:val="en-US"/>
        </w:rPr>
        <w:t>blic override string ToString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tringB</w:t>
      </w:r>
      <w:r>
        <w:rPr>
          <w:rFonts w:ascii="Verdana" w:hAnsi="Verdana"/>
          <w:lang w:val="en-US"/>
        </w:rPr>
        <w:t>uilder b = new StringBuilder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for </w:t>
      </w:r>
      <w:r>
        <w:rPr>
          <w:rFonts w:ascii="Verdana" w:hAnsi="Verdana"/>
          <w:lang w:val="en-US"/>
        </w:rPr>
        <w:t>(int j = 0; j &lt; this.maxY; j++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b.Ap</w:t>
      </w:r>
      <w:r>
        <w:rPr>
          <w:rFonts w:ascii="Verdana" w:hAnsi="Verdana"/>
          <w:lang w:val="en-US"/>
        </w:rPr>
        <w:t>pend("[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for </w:t>
      </w:r>
      <w:r>
        <w:rPr>
          <w:rFonts w:ascii="Verdana" w:hAnsi="Verdana"/>
          <w:lang w:val="en-US"/>
        </w:rPr>
        <w:t>(int i = 0; i &lt; this.maxX; i++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if (i &gt; 0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 xml:space="preserve">                b.Append("\t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if (!this.сheckEmpty.checkEmptyEl</w:t>
      </w:r>
      <w:r>
        <w:rPr>
          <w:rFonts w:ascii="Verdana" w:hAnsi="Verdana"/>
          <w:lang w:val="en-US"/>
        </w:rPr>
        <w:t>ement(this[i, j])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    b</w:t>
      </w:r>
      <w:r>
        <w:rPr>
          <w:rFonts w:ascii="Verdana" w:hAnsi="Verdana"/>
          <w:lang w:val="en-US"/>
        </w:rPr>
        <w:t>.Append(this[i, j].ToString()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else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            b.Append(" - 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        b.Append("]\n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    return b.ToString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public class SimpleListItem&lt;T&g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public T data { get; set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Simpl</w:t>
      </w:r>
      <w:r>
        <w:rPr>
          <w:rFonts w:ascii="Verdana" w:hAnsi="Verdana"/>
          <w:lang w:val="en-US"/>
        </w:rPr>
        <w:t>eListItem&lt;T&gt; next { get; set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public SimpleListItem(T param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this.data = param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public class</w:t>
      </w:r>
      <w:r>
        <w:rPr>
          <w:rFonts w:ascii="Verdana" w:hAnsi="Verdana"/>
          <w:lang w:val="en-US"/>
        </w:rPr>
        <w:t xml:space="preserve"> SimpleList&lt;T&gt; : IEnumerable&lt;T&g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where T : IComparable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rotected </w:t>
      </w:r>
      <w:r>
        <w:rPr>
          <w:rFonts w:ascii="Verdana" w:hAnsi="Verdana"/>
          <w:lang w:val="en-US"/>
        </w:rPr>
        <w:t>SimpleListItem&lt;T&gt; firs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rotected</w:t>
      </w:r>
      <w:r>
        <w:rPr>
          <w:rFonts w:ascii="Verdana" w:hAnsi="Verdana"/>
          <w:lang w:val="en-US"/>
        </w:rPr>
        <w:t xml:space="preserve"> SimpleListItem&lt;T&gt; las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public int Count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    get { return _count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pr</w:t>
      </w:r>
      <w:r>
        <w:rPr>
          <w:rFonts w:ascii="Verdana" w:hAnsi="Verdana"/>
          <w:lang w:val="en-US"/>
        </w:rPr>
        <w:t>otected set { _count = value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int _coun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public void Add(T element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impleListItem&lt;T&gt; newItem = </w:t>
      </w:r>
      <w:r>
        <w:rPr>
          <w:rFonts w:ascii="Verdana" w:hAnsi="Verdana"/>
          <w:lang w:val="en-US"/>
        </w:rPr>
        <w:t>new SimpleListItem&lt;T&gt;(element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this.Count++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if (last == null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</w:t>
      </w:r>
      <w:r>
        <w:rPr>
          <w:rFonts w:ascii="Verdana" w:hAnsi="Verdana"/>
          <w:lang w:val="en-US"/>
        </w:rPr>
        <w:t xml:space="preserve">          this.first = newItem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this.last = newItem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else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</w:t>
      </w:r>
      <w:r>
        <w:rPr>
          <w:rFonts w:ascii="Verdana" w:hAnsi="Verdana"/>
          <w:lang w:val="en-US"/>
        </w:rPr>
        <w:t xml:space="preserve">      this.last.next = newItem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this.last = newItem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 Simple</w:t>
      </w:r>
      <w:r>
        <w:rPr>
          <w:rFonts w:ascii="Verdana" w:hAnsi="Verdana"/>
          <w:lang w:val="en-US"/>
        </w:rPr>
        <w:t>ListItem&lt;T&gt; GetItem(int number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if ((number </w:t>
      </w:r>
      <w:r>
        <w:rPr>
          <w:rFonts w:ascii="Verdana" w:hAnsi="Verdana"/>
          <w:lang w:val="en-US"/>
        </w:rPr>
        <w:t>&lt; 0) || (number &gt;= this.Count))</w:t>
      </w:r>
    </w:p>
    <w:p w:rsidR="00263AF1" w:rsidRPr="00263AF1" w:rsidRDefault="00263AF1" w:rsidP="00263AF1">
      <w:pPr>
        <w:pStyle w:val="a4"/>
        <w:rPr>
          <w:rFonts w:ascii="Verdana" w:hAnsi="Verdana"/>
        </w:rPr>
      </w:pPr>
      <w:r w:rsidRPr="00263AF1">
        <w:rPr>
          <w:rFonts w:ascii="Verdana" w:hAnsi="Verdana"/>
          <w:lang w:val="en-US"/>
        </w:rPr>
        <w:t xml:space="preserve">            </w:t>
      </w:r>
      <w:r>
        <w:rPr>
          <w:rFonts w:ascii="Verdana" w:hAnsi="Verdana"/>
        </w:rPr>
        <w:t>{</w:t>
      </w:r>
    </w:p>
    <w:p w:rsidR="00263AF1" w:rsidRPr="00263AF1" w:rsidRDefault="00263AF1" w:rsidP="00263AF1">
      <w:pPr>
        <w:pStyle w:val="a4"/>
        <w:rPr>
          <w:rFonts w:ascii="Verdana" w:hAnsi="Verdana"/>
        </w:rPr>
      </w:pPr>
      <w:r w:rsidRPr="00263AF1">
        <w:rPr>
          <w:rFonts w:ascii="Verdana" w:hAnsi="Verdana"/>
        </w:rPr>
        <w:t xml:space="preserve">                </w:t>
      </w:r>
      <w:r w:rsidRPr="00263AF1">
        <w:rPr>
          <w:rFonts w:ascii="Verdana" w:hAnsi="Verdana"/>
          <w:lang w:val="en-US"/>
        </w:rPr>
        <w:t>throw</w:t>
      </w:r>
      <w:r w:rsidRPr="00263AF1">
        <w:rPr>
          <w:rFonts w:ascii="Verdana" w:hAnsi="Verdana"/>
        </w:rPr>
        <w:t xml:space="preserve"> </w:t>
      </w:r>
      <w:r w:rsidRPr="00263AF1">
        <w:rPr>
          <w:rFonts w:ascii="Verdana" w:hAnsi="Verdana"/>
          <w:lang w:val="en-US"/>
        </w:rPr>
        <w:t>new</w:t>
      </w:r>
      <w:r w:rsidRPr="00263AF1">
        <w:rPr>
          <w:rFonts w:ascii="Verdana" w:hAnsi="Verdana"/>
        </w:rPr>
        <w:t xml:space="preserve"> </w:t>
      </w:r>
      <w:r w:rsidRPr="00263AF1">
        <w:rPr>
          <w:rFonts w:ascii="Verdana" w:hAnsi="Verdana"/>
          <w:lang w:val="en-US"/>
        </w:rPr>
        <w:t>Exception</w:t>
      </w:r>
      <w:r>
        <w:rPr>
          <w:rFonts w:ascii="Verdana" w:hAnsi="Verdana"/>
        </w:rPr>
        <w:t>("Выход за границу индекса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</w:rPr>
        <w:t xml:space="preserve">            </w:t>
      </w:r>
      <w:r>
        <w:rPr>
          <w:rFonts w:ascii="Verdana" w:hAnsi="Verdana"/>
          <w:lang w:val="en-US"/>
        </w:rPr>
        <w:t>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impleLi</w:t>
      </w:r>
      <w:r>
        <w:rPr>
          <w:rFonts w:ascii="Verdana" w:hAnsi="Verdana"/>
          <w:lang w:val="en-US"/>
        </w:rPr>
        <w:t>stItem&lt;T&gt; current = this.firs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int i = 0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            while (i &lt; number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current = current.nex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i++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return curren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public T Get(int number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return GetItem(number)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ublic</w:t>
      </w:r>
      <w:r>
        <w:rPr>
          <w:rFonts w:ascii="Verdana" w:hAnsi="Verdana"/>
          <w:lang w:val="en-US"/>
        </w:rPr>
        <w:t xml:space="preserve"> IEnumerator&lt;T&gt; GetEnumerator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impleListI</w:t>
      </w:r>
      <w:r>
        <w:rPr>
          <w:rFonts w:ascii="Verdana" w:hAnsi="Verdana"/>
          <w:lang w:val="en-US"/>
        </w:rPr>
        <w:t>tem&lt;T&gt; current = this.firs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    while (current != null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</w:t>
      </w:r>
      <w:r>
        <w:rPr>
          <w:rFonts w:ascii="Verdana" w:hAnsi="Verdana"/>
          <w:lang w:val="en-US"/>
        </w:rPr>
        <w:t xml:space="preserve">     yield return current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 xml:space="preserve">        current = current.nex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System.Collections.IEnumerator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System.Collecti</w:t>
      </w:r>
      <w:r>
        <w:rPr>
          <w:rFonts w:ascii="Verdana" w:hAnsi="Verdana"/>
          <w:lang w:val="en-US"/>
        </w:rPr>
        <w:t>ons.IEnumerable.GetEnumerator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    return GetEnumerator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public void Sort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Sort(0, this.Count - 1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priva</w:t>
      </w:r>
      <w:r>
        <w:rPr>
          <w:rFonts w:ascii="Verdana" w:hAnsi="Verdana"/>
          <w:lang w:val="en-US"/>
        </w:rPr>
        <w:t>te void Sort(int low, int high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int i = low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int j = high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T x = Get((low + high) / 2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do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while</w:t>
      </w:r>
      <w:r>
        <w:rPr>
          <w:rFonts w:ascii="Verdana" w:hAnsi="Verdana"/>
          <w:lang w:val="en-US"/>
        </w:rPr>
        <w:t xml:space="preserve"> (Get(i).CompareTo(x) &lt; 0) ++i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while</w:t>
      </w:r>
      <w:r>
        <w:rPr>
          <w:rFonts w:ascii="Verdana" w:hAnsi="Verdana"/>
          <w:lang w:val="en-US"/>
        </w:rPr>
        <w:t xml:space="preserve"> (Get(j).CompareTo(x) &gt; 0) --j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if (i &lt;= j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Swap(i, 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i++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j--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 while (i &lt;= 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    if (low &lt; j) Sort(low, 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if (i &lt; high) Sort(i, high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>private void Swap(int i, int j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im</w:t>
      </w:r>
      <w:r>
        <w:rPr>
          <w:rFonts w:ascii="Verdana" w:hAnsi="Verdana"/>
          <w:lang w:val="en-US"/>
        </w:rPr>
        <w:t>pleListItem&lt;T&gt; ci = GetItem(i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impleListItem&lt;T&gt; cj = GetItem(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T temp = ci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i.data = cj</w:t>
      </w:r>
      <w:r>
        <w:rPr>
          <w:rFonts w:ascii="Verdana" w:hAnsi="Verdana"/>
          <w:lang w:val="en-US"/>
        </w:rPr>
        <w:t>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cj.data = temp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class SimpleStack&lt;T&gt; : Simp</w:t>
      </w:r>
      <w:r>
        <w:rPr>
          <w:rFonts w:ascii="Verdana" w:hAnsi="Verdana"/>
          <w:lang w:val="en-US"/>
        </w:rPr>
        <w:t>leList&lt;T&gt; where T : IComparable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public void Push(T element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Add(element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public T Pop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    T Result = default(T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if (</w:t>
      </w:r>
      <w:r>
        <w:rPr>
          <w:rFonts w:ascii="Verdana" w:hAnsi="Verdana"/>
          <w:lang w:val="en-US"/>
        </w:rPr>
        <w:t>this.Count == 0) return Resul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    if (this.Count == 1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</w:t>
      </w:r>
      <w:r>
        <w:rPr>
          <w:rFonts w:ascii="Verdana" w:hAnsi="Verdana"/>
          <w:lang w:val="en-US"/>
        </w:rPr>
        <w:t xml:space="preserve">      Result = this.first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        this.firs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</w:t>
      </w:r>
      <w:r>
        <w:rPr>
          <w:rFonts w:ascii="Verdana" w:hAnsi="Verdana"/>
          <w:lang w:val="en-US"/>
        </w:rPr>
        <w:t xml:space="preserve">              this.las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else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SimpleListItem&lt;T&gt; newLast </w:t>
      </w:r>
      <w:r>
        <w:rPr>
          <w:rFonts w:ascii="Verdana" w:hAnsi="Verdana"/>
          <w:lang w:val="en-US"/>
        </w:rPr>
        <w:t>= this.GetItem(this.Count - 2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r>
        <w:rPr>
          <w:rFonts w:ascii="Verdana" w:hAnsi="Verdana"/>
          <w:lang w:val="en-US"/>
        </w:rPr>
        <w:t xml:space="preserve">    Result = newLast.next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this.last = newLas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newLast.nex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this.Count--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return Resul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DA03BB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}</w:t>
      </w:r>
      <w:r w:rsidR="00DA03BB">
        <w:rPr>
          <w:rFonts w:ascii="Verdana" w:hAnsi="Verdana"/>
          <w:lang w:val="en-US"/>
        </w:rPr>
        <w:br w:type="page"/>
      </w:r>
    </w:p>
    <w:p w:rsidR="00263AF1" w:rsidRDefault="00791780" w:rsidP="00263AF1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рабо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программы</w:t>
      </w:r>
    </w:p>
    <w:p w:rsidR="00B8073B" w:rsidRDefault="00B8073B" w:rsidP="00263AF1">
      <w:pPr>
        <w:pStyle w:val="a4"/>
        <w:rPr>
          <w:rFonts w:ascii="Verdana" w:hAnsi="Verdana"/>
          <w:b/>
          <w:sz w:val="28"/>
          <w:lang w:val="en-US"/>
        </w:rPr>
      </w:pPr>
    </w:p>
    <w:p w:rsidR="007366C3" w:rsidRPr="00791780" w:rsidRDefault="00DA03BB" w:rsidP="00417E9E">
      <w:pPr>
        <w:pStyle w:val="a4"/>
        <w:rPr>
          <w:rFonts w:ascii="Verdana" w:hAnsi="Verdana"/>
          <w:b/>
          <w:sz w:val="28"/>
        </w:rPr>
      </w:pPr>
      <w:r w:rsidRPr="00DA03BB">
        <w:rPr>
          <w:rFonts w:ascii="Verdana" w:hAnsi="Verdana"/>
          <w:b/>
          <w:noProof/>
          <w:sz w:val="28"/>
        </w:rPr>
        <w:drawing>
          <wp:inline distT="0" distB="0" distL="0" distR="0">
            <wp:extent cx="3848100" cy="6105525"/>
            <wp:effectExtent l="0" t="0" r="0" b="9525"/>
            <wp:docPr id="2" name="Рисунок 2" descr="C:\Users\Striped-socks\Desktop\2 курс\1 семестр\БКИТ\Отче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330D6"/>
    <w:rsid w:val="000654C4"/>
    <w:rsid w:val="000B594D"/>
    <w:rsid w:val="00160DA1"/>
    <w:rsid w:val="00263AF1"/>
    <w:rsid w:val="00417E9E"/>
    <w:rsid w:val="00442B82"/>
    <w:rsid w:val="007366C3"/>
    <w:rsid w:val="00761924"/>
    <w:rsid w:val="00791780"/>
    <w:rsid w:val="00A17CB1"/>
    <w:rsid w:val="00B40CEE"/>
    <w:rsid w:val="00B8073B"/>
    <w:rsid w:val="00BC2081"/>
    <w:rsid w:val="00C621F7"/>
    <w:rsid w:val="00CC107A"/>
    <w:rsid w:val="00CE4928"/>
    <w:rsid w:val="00DA03BB"/>
    <w:rsid w:val="00D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1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497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30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692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16F718D-7E42-44A7-941F-8BF71F7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22</cp:revision>
  <dcterms:created xsi:type="dcterms:W3CDTF">2018-12-23T15:06:00Z</dcterms:created>
  <dcterms:modified xsi:type="dcterms:W3CDTF">2018-12-24T18:29:00Z</dcterms:modified>
</cp:coreProperties>
</file>